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0" w:rsidRDefault="00124A60" w:rsidP="00124A60">
      <w:pPr>
        <w:spacing w:line="276" w:lineRule="auto"/>
        <w:ind w:left="5760" w:right="-426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124A60" w:rsidRDefault="00124A60" w:rsidP="00124A60">
      <w:pPr>
        <w:spacing w:line="276" w:lineRule="auto"/>
        <w:ind w:left="5954" w:right="-426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им. Р.Н. Ашуралиева»</w:t>
      </w:r>
    </w:p>
    <w:p w:rsidR="00124A60" w:rsidRDefault="00124A60" w:rsidP="00124A60">
      <w:pPr>
        <w:spacing w:line="276" w:lineRule="auto"/>
        <w:ind w:right="-426"/>
        <w:jc w:val="right"/>
        <w:rPr>
          <w:sz w:val="24"/>
        </w:rPr>
      </w:pPr>
      <w:r>
        <w:rPr>
          <w:sz w:val="24"/>
        </w:rPr>
        <w:t xml:space="preserve">       ___________Рахманова М.М.</w:t>
      </w:r>
    </w:p>
    <w:p w:rsidR="00124A60" w:rsidRPr="00E479E7" w:rsidRDefault="00124A60" w:rsidP="00124A60">
      <w:pPr>
        <w:jc w:val="right"/>
        <w:rPr>
          <w:sz w:val="24"/>
          <w:szCs w:val="24"/>
        </w:rPr>
      </w:pPr>
    </w:p>
    <w:p w:rsidR="00124A60" w:rsidRPr="00E479E7" w:rsidRDefault="00124A60" w:rsidP="00124A60">
      <w:pPr>
        <w:jc w:val="right"/>
        <w:rPr>
          <w:sz w:val="24"/>
          <w:szCs w:val="24"/>
        </w:rPr>
      </w:pPr>
      <w:r w:rsidRPr="00E479E7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24A60" w:rsidRPr="009323E0" w:rsidRDefault="00124A60" w:rsidP="00124A60">
      <w:pPr>
        <w:pStyle w:val="1"/>
        <w:ind w:left="-567" w:right="-567"/>
        <w:rPr>
          <w:szCs w:val="28"/>
        </w:rPr>
      </w:pPr>
      <w:r w:rsidRPr="009323E0">
        <w:rPr>
          <w:szCs w:val="28"/>
        </w:rPr>
        <w:t xml:space="preserve">Расписание летней </w:t>
      </w:r>
      <w:proofErr w:type="spellStart"/>
      <w:r w:rsidRPr="009323E0">
        <w:rPr>
          <w:szCs w:val="28"/>
        </w:rPr>
        <w:t>зачетно</w:t>
      </w:r>
      <w:proofErr w:type="spellEnd"/>
      <w:r w:rsidRPr="009323E0">
        <w:rPr>
          <w:szCs w:val="28"/>
        </w:rPr>
        <w:t xml:space="preserve">-экзаменационной сессии заочного отделения </w:t>
      </w:r>
    </w:p>
    <w:p w:rsidR="00124A60" w:rsidRPr="002143D8" w:rsidRDefault="00124A60" w:rsidP="00124A60">
      <w:pPr>
        <w:pStyle w:val="1"/>
        <w:rPr>
          <w:b w:val="0"/>
          <w:szCs w:val="28"/>
        </w:rPr>
      </w:pPr>
      <w:r w:rsidRPr="009323E0">
        <w:rPr>
          <w:szCs w:val="28"/>
        </w:rPr>
        <w:t>по специальности</w:t>
      </w:r>
      <w:r>
        <w:rPr>
          <w:szCs w:val="28"/>
        </w:rPr>
        <w:t xml:space="preserve"> </w:t>
      </w:r>
      <w:r w:rsidRPr="009E4DD2">
        <w:rPr>
          <w:szCs w:val="28"/>
        </w:rPr>
        <w:t>«Техническое обслуживание и ремонт радиоэлектронной техники (по отраслям)»</w:t>
      </w:r>
      <w:r w:rsidRPr="00DD08FE">
        <w:rPr>
          <w:szCs w:val="28"/>
        </w:rPr>
        <w:t xml:space="preserve"> на 2023-2024 уч</w:t>
      </w:r>
      <w:r>
        <w:rPr>
          <w:szCs w:val="28"/>
        </w:rPr>
        <w:t>ебный</w:t>
      </w:r>
      <w:r w:rsidRPr="00DD08FE">
        <w:rPr>
          <w:szCs w:val="28"/>
        </w:rPr>
        <w:t xml:space="preserve"> год</w:t>
      </w:r>
      <w:r>
        <w:rPr>
          <w:szCs w:val="28"/>
        </w:rPr>
        <w:t>.</w:t>
      </w:r>
    </w:p>
    <w:p w:rsidR="00124A60" w:rsidRPr="006D6128" w:rsidRDefault="00124A60" w:rsidP="00124A60">
      <w:pPr>
        <w:rPr>
          <w:sz w:val="10"/>
          <w:szCs w:val="10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80"/>
        <w:gridCol w:w="2552"/>
        <w:gridCol w:w="2551"/>
        <w:gridCol w:w="1985"/>
      </w:tblGrid>
      <w:tr w:rsidR="00124A60" w:rsidRPr="009078DC" w:rsidTr="00353A1A">
        <w:trPr>
          <w:cantSplit/>
        </w:trPr>
        <w:tc>
          <w:tcPr>
            <w:tcW w:w="10661" w:type="dxa"/>
            <w:gridSpan w:val="5"/>
          </w:tcPr>
          <w:p w:rsidR="00124A60" w:rsidRPr="009078DC" w:rsidRDefault="00124A60" w:rsidP="00124A60">
            <w:pPr>
              <w:pStyle w:val="2"/>
              <w:rPr>
                <w:sz w:val="20"/>
              </w:rPr>
            </w:pPr>
            <w:r w:rsidRPr="009078DC">
              <w:rPr>
                <w:sz w:val="20"/>
              </w:rPr>
              <w:t>Гр. 21 ТОР</w:t>
            </w:r>
            <w:r w:rsidRPr="009078DC">
              <w:rPr>
                <w:sz w:val="20"/>
                <w:vertAlign w:val="subscript"/>
              </w:rPr>
              <w:t>З</w:t>
            </w:r>
            <w:r w:rsidRPr="009078DC">
              <w:rPr>
                <w:sz w:val="20"/>
              </w:rPr>
              <w:t>-11-3</w:t>
            </w:r>
          </w:p>
        </w:tc>
      </w:tr>
      <w:tr w:rsidR="00124A60" w:rsidRPr="009078DC" w:rsidTr="00353A1A">
        <w:tc>
          <w:tcPr>
            <w:tcW w:w="993" w:type="dxa"/>
          </w:tcPr>
          <w:p w:rsidR="00124A60" w:rsidRPr="009078DC" w:rsidRDefault="00124A60" w:rsidP="00353A1A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Дата </w:t>
            </w:r>
          </w:p>
        </w:tc>
        <w:tc>
          <w:tcPr>
            <w:tcW w:w="2580" w:type="dxa"/>
          </w:tcPr>
          <w:p w:rsidR="00124A60" w:rsidRPr="009078DC" w:rsidRDefault="00124A60" w:rsidP="00353A1A">
            <w:pPr>
              <w:jc w:val="center"/>
              <w:rPr>
                <w:b/>
              </w:rPr>
            </w:pPr>
            <w:r w:rsidRPr="009078DC">
              <w:rPr>
                <w:b/>
                <w:lang w:val="en-US"/>
              </w:rPr>
              <w:t>I</w:t>
            </w:r>
            <w:r w:rsidRPr="009078DC">
              <w:rPr>
                <w:b/>
              </w:rPr>
              <w:t xml:space="preserve"> пара: </w:t>
            </w:r>
          </w:p>
          <w:p w:rsidR="00124A60" w:rsidRPr="009078DC" w:rsidRDefault="00124A60" w:rsidP="00353A1A">
            <w:pPr>
              <w:jc w:val="center"/>
              <w:rPr>
                <w:b/>
              </w:rPr>
            </w:pPr>
            <w:r w:rsidRPr="009078DC">
              <w:rPr>
                <w:b/>
              </w:rPr>
              <w:t>14.00 – 15.35</w:t>
            </w:r>
          </w:p>
        </w:tc>
        <w:tc>
          <w:tcPr>
            <w:tcW w:w="2552" w:type="dxa"/>
          </w:tcPr>
          <w:p w:rsidR="00124A60" w:rsidRPr="009078DC" w:rsidRDefault="00124A60" w:rsidP="00353A1A">
            <w:pPr>
              <w:jc w:val="center"/>
              <w:rPr>
                <w:b/>
              </w:rPr>
            </w:pPr>
            <w:r w:rsidRPr="009078DC">
              <w:rPr>
                <w:b/>
                <w:lang w:val="en-US"/>
              </w:rPr>
              <w:t>II</w:t>
            </w:r>
            <w:r w:rsidRPr="009078DC">
              <w:rPr>
                <w:b/>
              </w:rPr>
              <w:t xml:space="preserve"> пара: </w:t>
            </w:r>
          </w:p>
          <w:p w:rsidR="00124A60" w:rsidRPr="009078DC" w:rsidRDefault="00124A60" w:rsidP="00353A1A">
            <w:pPr>
              <w:jc w:val="center"/>
              <w:rPr>
                <w:b/>
              </w:rPr>
            </w:pPr>
            <w:r w:rsidRPr="009078DC">
              <w:rPr>
                <w:b/>
              </w:rPr>
              <w:t>15.45 – 17.15</w:t>
            </w:r>
          </w:p>
        </w:tc>
        <w:tc>
          <w:tcPr>
            <w:tcW w:w="2551" w:type="dxa"/>
          </w:tcPr>
          <w:p w:rsidR="00124A60" w:rsidRPr="009078DC" w:rsidRDefault="00124A60" w:rsidP="00353A1A">
            <w:pPr>
              <w:jc w:val="center"/>
              <w:rPr>
                <w:b/>
              </w:rPr>
            </w:pPr>
            <w:r w:rsidRPr="009078DC">
              <w:rPr>
                <w:b/>
                <w:lang w:val="en-US"/>
              </w:rPr>
              <w:t>III</w:t>
            </w:r>
            <w:r w:rsidRPr="009078DC">
              <w:rPr>
                <w:b/>
              </w:rPr>
              <w:t xml:space="preserve"> пара: </w:t>
            </w:r>
          </w:p>
          <w:p w:rsidR="00124A60" w:rsidRPr="009078DC" w:rsidRDefault="00124A60" w:rsidP="00353A1A">
            <w:pPr>
              <w:jc w:val="center"/>
              <w:rPr>
                <w:b/>
              </w:rPr>
            </w:pPr>
            <w:r w:rsidRPr="009078DC">
              <w:rPr>
                <w:b/>
              </w:rPr>
              <w:t>17.25 – 18.55</w:t>
            </w:r>
          </w:p>
        </w:tc>
        <w:tc>
          <w:tcPr>
            <w:tcW w:w="1985" w:type="dxa"/>
          </w:tcPr>
          <w:p w:rsidR="00124A60" w:rsidRPr="009078DC" w:rsidRDefault="00124A60" w:rsidP="00353A1A">
            <w:pPr>
              <w:jc w:val="center"/>
              <w:rPr>
                <w:b/>
              </w:rPr>
            </w:pPr>
            <w:r w:rsidRPr="009078DC">
              <w:rPr>
                <w:b/>
                <w:lang w:val="en-US"/>
              </w:rPr>
              <w:t>IV</w:t>
            </w:r>
            <w:r w:rsidRPr="009078DC">
              <w:rPr>
                <w:b/>
              </w:rPr>
              <w:t>пара:</w:t>
            </w:r>
          </w:p>
          <w:p w:rsidR="00124A60" w:rsidRPr="009078DC" w:rsidRDefault="00124A60" w:rsidP="00353A1A">
            <w:pPr>
              <w:jc w:val="center"/>
              <w:rPr>
                <w:b/>
              </w:rPr>
            </w:pPr>
            <w:r w:rsidRPr="009078DC">
              <w:rPr>
                <w:b/>
              </w:rPr>
              <w:t>19.05 - 20.35</w:t>
            </w:r>
          </w:p>
        </w:tc>
      </w:tr>
      <w:tr w:rsidR="00400A6E" w:rsidRPr="009078DC" w:rsidTr="00417342">
        <w:tc>
          <w:tcPr>
            <w:tcW w:w="993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r w:rsidRPr="009078DC">
              <w:t>12.04.24</w:t>
            </w:r>
          </w:p>
          <w:p w:rsidR="00400A6E" w:rsidRPr="009078DC" w:rsidRDefault="00400A6E" w:rsidP="00400A6E">
            <w:pPr>
              <w:rPr>
                <w:b/>
              </w:rPr>
            </w:pPr>
            <w:r w:rsidRPr="009078DC">
              <w:rPr>
                <w:b/>
              </w:rPr>
              <w:t>3 корп.</w:t>
            </w:r>
          </w:p>
          <w:p w:rsidR="00400A6E" w:rsidRPr="009078DC" w:rsidRDefault="00400A6E" w:rsidP="00BB2929">
            <w:r w:rsidRPr="009078DC">
              <w:rPr>
                <w:b/>
              </w:rPr>
              <w:t>3</w:t>
            </w:r>
            <w:r w:rsidR="00BB2929" w:rsidRPr="009078DC">
              <w:rPr>
                <w:b/>
              </w:rPr>
              <w:t>10</w:t>
            </w:r>
            <w:r w:rsidRPr="009078DC">
              <w:rPr>
                <w:b/>
              </w:rPr>
              <w:t xml:space="preserve"> </w:t>
            </w:r>
            <w:proofErr w:type="spellStart"/>
            <w:r w:rsidRPr="009078DC">
              <w:rPr>
                <w:b/>
              </w:rPr>
              <w:t>каб</w:t>
            </w:r>
            <w:proofErr w:type="spellEnd"/>
            <w:r w:rsidRPr="009078DC">
              <w:rPr>
                <w:b/>
              </w:rPr>
              <w:t>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400A6E" w:rsidRPr="009078DC" w:rsidRDefault="00400A6E" w:rsidP="00400A6E">
            <w:pPr>
              <w:jc w:val="center"/>
            </w:pPr>
            <w:r w:rsidRPr="009078DC">
              <w:t>Джалилов Ш.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400A6E" w:rsidRPr="009078DC" w:rsidRDefault="00400A6E" w:rsidP="00400A6E">
            <w:pPr>
              <w:jc w:val="center"/>
            </w:pPr>
            <w:r w:rsidRPr="009078DC">
              <w:t>Джалилов Ш.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400A6E" w:rsidRPr="009078DC" w:rsidRDefault="00400A6E" w:rsidP="00400A6E">
            <w:pPr>
              <w:jc w:val="center"/>
            </w:pPr>
            <w:r w:rsidRPr="009078DC">
              <w:t>Джалилов Ш.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</w:pPr>
          </w:p>
        </w:tc>
      </w:tr>
      <w:tr w:rsidR="00400A6E" w:rsidRPr="009078DC" w:rsidTr="00417342">
        <w:tc>
          <w:tcPr>
            <w:tcW w:w="993" w:type="dxa"/>
            <w:tcBorders>
              <w:top w:val="single" w:sz="4" w:space="0" w:color="auto"/>
            </w:tcBorders>
          </w:tcPr>
          <w:p w:rsidR="00400A6E" w:rsidRPr="009078DC" w:rsidRDefault="00400A6E" w:rsidP="00400A6E">
            <w:r w:rsidRPr="009078DC">
              <w:t>13.04.24</w:t>
            </w:r>
          </w:p>
          <w:p w:rsidR="00400A6E" w:rsidRPr="009078DC" w:rsidRDefault="00400A6E" w:rsidP="00400A6E"/>
        </w:tc>
        <w:tc>
          <w:tcPr>
            <w:tcW w:w="2580" w:type="dxa"/>
            <w:tcBorders>
              <w:top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400A6E" w:rsidRPr="009078DC" w:rsidRDefault="00400A6E" w:rsidP="00400A6E">
            <w:pPr>
              <w:jc w:val="center"/>
            </w:pPr>
            <w:r w:rsidRPr="009078DC">
              <w:t>Джалилов Ш.А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400A6E" w:rsidRPr="009078DC" w:rsidRDefault="00400A6E" w:rsidP="00400A6E">
            <w:pPr>
              <w:jc w:val="center"/>
            </w:pPr>
            <w:r w:rsidRPr="009078DC">
              <w:t>Джалилов Ш.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00A6E" w:rsidRPr="009078DC" w:rsidRDefault="00400A6E" w:rsidP="00400A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</w:pPr>
          </w:p>
        </w:tc>
      </w:tr>
      <w:tr w:rsidR="00400A6E" w:rsidRPr="009078DC" w:rsidTr="00353A1A">
        <w:tc>
          <w:tcPr>
            <w:tcW w:w="993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r w:rsidRPr="009078DC">
              <w:t>15.04.24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400A6E" w:rsidRPr="009078DC" w:rsidRDefault="00400A6E" w:rsidP="00400A6E">
            <w:pPr>
              <w:jc w:val="center"/>
            </w:pPr>
            <w:r w:rsidRPr="009078DC">
              <w:t>Джалилов Ш.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400A6E" w:rsidRPr="009078DC" w:rsidRDefault="00400A6E" w:rsidP="00400A6E">
            <w:pPr>
              <w:jc w:val="center"/>
            </w:pPr>
            <w:r w:rsidRPr="009078DC">
              <w:t>Джалилов Ш.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</w:pPr>
          </w:p>
        </w:tc>
      </w:tr>
      <w:tr w:rsidR="00400A6E" w:rsidRPr="009078DC" w:rsidTr="0096114A">
        <w:tc>
          <w:tcPr>
            <w:tcW w:w="993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r w:rsidRPr="009078DC">
              <w:t>16.04.24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400A6E" w:rsidRPr="009078DC" w:rsidRDefault="00400A6E" w:rsidP="00400A6E">
            <w:pPr>
              <w:jc w:val="center"/>
            </w:pPr>
            <w:r w:rsidRPr="009078DC">
              <w:t>Джалилов Ш.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400A6E" w:rsidRPr="009078DC" w:rsidRDefault="00400A6E" w:rsidP="00400A6E">
            <w:pPr>
              <w:jc w:val="center"/>
            </w:pPr>
            <w:r w:rsidRPr="009078DC">
              <w:t>Джалилов Ш.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0A6E" w:rsidRPr="009078DC" w:rsidRDefault="00400A6E" w:rsidP="00400A6E">
            <w:pPr>
              <w:jc w:val="center"/>
            </w:pPr>
          </w:p>
        </w:tc>
      </w:tr>
      <w:tr w:rsidR="009078DC" w:rsidRPr="009078DC" w:rsidTr="00400A6E">
        <w:tc>
          <w:tcPr>
            <w:tcW w:w="993" w:type="dxa"/>
            <w:tcBorders>
              <w:bottom w:val="single" w:sz="12" w:space="0" w:color="auto"/>
            </w:tcBorders>
          </w:tcPr>
          <w:p w:rsidR="009078DC" w:rsidRPr="009078DC" w:rsidRDefault="0096114A" w:rsidP="0096114A">
            <w:r w:rsidRPr="009078DC">
              <w:t>1</w:t>
            </w:r>
            <w:r>
              <w:t>7</w:t>
            </w:r>
            <w:r w:rsidRPr="009078DC">
              <w:t>.04.24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9078DC" w:rsidRPr="009078DC" w:rsidRDefault="009078DC" w:rsidP="009078DC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9078DC" w:rsidRPr="009078DC" w:rsidRDefault="009078DC" w:rsidP="009078DC">
            <w:pPr>
              <w:jc w:val="center"/>
              <w:rPr>
                <w:b/>
              </w:rPr>
            </w:pPr>
            <w:r w:rsidRPr="009078DC">
              <w:t>Джалилов Ш.А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078DC" w:rsidRPr="009078DC" w:rsidRDefault="009078DC" w:rsidP="009078DC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Методы </w:t>
            </w:r>
            <w:proofErr w:type="spellStart"/>
            <w:r w:rsidRPr="009078DC">
              <w:rPr>
                <w:b/>
              </w:rPr>
              <w:t>провед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станд</w:t>
            </w:r>
            <w:proofErr w:type="spellEnd"/>
            <w:proofErr w:type="gramStart"/>
            <w:r w:rsidRPr="009078DC">
              <w:rPr>
                <w:b/>
              </w:rPr>
              <w:t>.</w:t>
            </w:r>
            <w:proofErr w:type="gramEnd"/>
            <w:r w:rsidRPr="009078DC">
              <w:rPr>
                <w:b/>
              </w:rPr>
              <w:t xml:space="preserve"> и </w:t>
            </w:r>
            <w:proofErr w:type="spellStart"/>
            <w:r w:rsidRPr="009078DC">
              <w:rPr>
                <w:b/>
              </w:rPr>
              <w:t>сертиф</w:t>
            </w:r>
            <w:proofErr w:type="spellEnd"/>
            <w:r w:rsidRPr="009078DC">
              <w:rPr>
                <w:b/>
              </w:rPr>
              <w:t xml:space="preserve">. испытаний </w:t>
            </w:r>
          </w:p>
          <w:p w:rsidR="009078DC" w:rsidRPr="009078DC" w:rsidRDefault="009078DC" w:rsidP="009078DC">
            <w:pPr>
              <w:jc w:val="center"/>
              <w:rPr>
                <w:b/>
              </w:rPr>
            </w:pPr>
            <w:r w:rsidRPr="009078DC">
              <w:t>Джалилов Ш.А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078DC" w:rsidRPr="009078DC" w:rsidRDefault="009078DC" w:rsidP="00400A6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078DC" w:rsidRPr="009078DC" w:rsidRDefault="009078DC" w:rsidP="00400A6E">
            <w:pPr>
              <w:jc w:val="center"/>
            </w:pPr>
          </w:p>
        </w:tc>
      </w:tr>
      <w:tr w:rsidR="00400A6E" w:rsidRPr="009078DC" w:rsidTr="00400A6E">
        <w:tc>
          <w:tcPr>
            <w:tcW w:w="1066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00A6E" w:rsidRPr="009078DC" w:rsidRDefault="00400A6E" w:rsidP="0096114A">
            <w:pPr>
              <w:ind w:left="-123" w:right="-94"/>
              <w:jc w:val="center"/>
            </w:pPr>
            <w:r w:rsidRPr="009078DC">
              <w:rPr>
                <w:b/>
              </w:rPr>
              <w:t>1</w:t>
            </w:r>
            <w:r w:rsidR="0096114A">
              <w:rPr>
                <w:b/>
              </w:rPr>
              <w:t>8</w:t>
            </w:r>
            <w:r w:rsidRPr="009078DC">
              <w:rPr>
                <w:b/>
              </w:rPr>
              <w:t xml:space="preserve">.04.2024г. – 14:00ч. - ЭКЗ. – </w:t>
            </w:r>
            <w:r w:rsidR="00BB2929" w:rsidRPr="009078DC">
              <w:rPr>
                <w:b/>
              </w:rPr>
              <w:t xml:space="preserve">Методы </w:t>
            </w:r>
            <w:proofErr w:type="spellStart"/>
            <w:r w:rsidR="00BB2929" w:rsidRPr="009078DC">
              <w:rPr>
                <w:b/>
              </w:rPr>
              <w:t>провед</w:t>
            </w:r>
            <w:proofErr w:type="spellEnd"/>
            <w:r w:rsidR="00BB2929" w:rsidRPr="009078DC">
              <w:rPr>
                <w:b/>
              </w:rPr>
              <w:t xml:space="preserve">. </w:t>
            </w:r>
            <w:proofErr w:type="spellStart"/>
            <w:r w:rsidR="00BB2929" w:rsidRPr="009078DC">
              <w:rPr>
                <w:b/>
              </w:rPr>
              <w:t>станд</w:t>
            </w:r>
            <w:proofErr w:type="spellEnd"/>
            <w:r w:rsidR="00BB2929" w:rsidRPr="009078DC">
              <w:rPr>
                <w:b/>
              </w:rPr>
              <w:t xml:space="preserve">. и </w:t>
            </w:r>
            <w:proofErr w:type="spellStart"/>
            <w:r w:rsidR="00BB2929" w:rsidRPr="009078DC">
              <w:rPr>
                <w:b/>
              </w:rPr>
              <w:t>сертиф</w:t>
            </w:r>
            <w:proofErr w:type="spellEnd"/>
            <w:r w:rsidR="00BB2929" w:rsidRPr="009078DC">
              <w:rPr>
                <w:b/>
              </w:rPr>
              <w:t>. испытаний</w:t>
            </w:r>
            <w:r w:rsidRPr="009078DC">
              <w:rPr>
                <w:b/>
              </w:rPr>
              <w:t xml:space="preserve"> – </w:t>
            </w:r>
            <w:r w:rsidR="00BB2929" w:rsidRPr="009078DC">
              <w:rPr>
                <w:b/>
              </w:rPr>
              <w:t>Джалилов Ш.А.</w:t>
            </w:r>
          </w:p>
        </w:tc>
      </w:tr>
      <w:tr w:rsidR="004E7D20" w:rsidRPr="009078DC" w:rsidTr="00353A1A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E7D20" w:rsidRPr="009078DC" w:rsidRDefault="00A04344" w:rsidP="004E7D20">
            <w:r>
              <w:t>19</w:t>
            </w:r>
            <w:r w:rsidR="004E7D20" w:rsidRPr="009078DC">
              <w:t>.04.24</w:t>
            </w:r>
          </w:p>
          <w:p w:rsidR="004E7D20" w:rsidRPr="009078DC" w:rsidRDefault="004E7D20" w:rsidP="004E7D20">
            <w:pPr>
              <w:ind w:right="-142"/>
              <w:rPr>
                <w:b/>
              </w:rPr>
            </w:pPr>
            <w:r w:rsidRPr="009078DC">
              <w:rPr>
                <w:b/>
              </w:rPr>
              <w:t xml:space="preserve">3 корп. </w:t>
            </w:r>
          </w:p>
          <w:p w:rsidR="004E7D20" w:rsidRPr="009078DC" w:rsidRDefault="00651515" w:rsidP="004E7D20">
            <w:pPr>
              <w:ind w:right="-142"/>
              <w:rPr>
                <w:b/>
              </w:rPr>
            </w:pPr>
            <w:r>
              <w:rPr>
                <w:b/>
              </w:rPr>
              <w:t>206</w:t>
            </w:r>
            <w:r w:rsidR="004E7D20" w:rsidRPr="009078DC">
              <w:rPr>
                <w:b/>
              </w:rPr>
              <w:t xml:space="preserve"> </w:t>
            </w:r>
            <w:proofErr w:type="spellStart"/>
            <w:r w:rsidR="004E7D20" w:rsidRPr="009078DC">
              <w:rPr>
                <w:b/>
              </w:rPr>
              <w:t>каб</w:t>
            </w:r>
            <w:proofErr w:type="spellEnd"/>
            <w:r w:rsidR="004E7D20" w:rsidRPr="009078DC">
              <w:rPr>
                <w:b/>
              </w:rPr>
              <w:t>.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осн</w:t>
            </w:r>
            <w:proofErr w:type="spellEnd"/>
            <w:r w:rsidRPr="009078DC">
              <w:rPr>
                <w:b/>
              </w:rPr>
              <w:t xml:space="preserve">. диагностики </w:t>
            </w:r>
            <w:proofErr w:type="spellStart"/>
            <w:r w:rsidRPr="009078DC">
              <w:rPr>
                <w:b/>
              </w:rPr>
              <w:t>обнаруж</w:t>
            </w:r>
            <w:proofErr w:type="spellEnd"/>
            <w:r w:rsidRPr="009078DC">
              <w:rPr>
                <w:b/>
              </w:rPr>
              <w:t xml:space="preserve">. отказов и дефектов различных видов РТ </w:t>
            </w:r>
          </w:p>
          <w:p w:rsidR="004E7D20" w:rsidRPr="009078DC" w:rsidRDefault="004E7D20" w:rsidP="004E7D20">
            <w:pPr>
              <w:ind w:left="-7" w:right="-61"/>
              <w:jc w:val="center"/>
            </w:pPr>
            <w:r w:rsidRPr="009078DC">
              <w:t>Магомедов А.Г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осн</w:t>
            </w:r>
            <w:proofErr w:type="spellEnd"/>
            <w:r w:rsidRPr="009078DC">
              <w:rPr>
                <w:b/>
              </w:rPr>
              <w:t xml:space="preserve">. диагностики </w:t>
            </w:r>
            <w:proofErr w:type="spellStart"/>
            <w:r w:rsidRPr="009078DC">
              <w:rPr>
                <w:b/>
              </w:rPr>
              <w:t>обнаруж</w:t>
            </w:r>
            <w:proofErr w:type="spellEnd"/>
            <w:r w:rsidRPr="009078DC">
              <w:rPr>
                <w:b/>
              </w:rPr>
              <w:t xml:space="preserve">. отказов и дефектов различных видов РТ </w:t>
            </w:r>
          </w:p>
          <w:p w:rsidR="004E7D20" w:rsidRPr="009078DC" w:rsidRDefault="004E7D20" w:rsidP="004E7D20">
            <w:pPr>
              <w:ind w:left="-7" w:right="-61"/>
              <w:jc w:val="center"/>
            </w:pPr>
            <w:r w:rsidRPr="009078DC">
              <w:t>Магомедов А.Г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осн</w:t>
            </w:r>
            <w:proofErr w:type="spellEnd"/>
            <w:r w:rsidRPr="009078DC">
              <w:rPr>
                <w:b/>
              </w:rPr>
              <w:t xml:space="preserve">. диагностики </w:t>
            </w:r>
            <w:proofErr w:type="spellStart"/>
            <w:r w:rsidRPr="009078DC">
              <w:rPr>
                <w:b/>
              </w:rPr>
              <w:t>обнаруж</w:t>
            </w:r>
            <w:proofErr w:type="spellEnd"/>
            <w:r w:rsidRPr="009078DC">
              <w:rPr>
                <w:b/>
              </w:rPr>
              <w:t xml:space="preserve">. отказов и дефектов различных видов РТ </w:t>
            </w:r>
          </w:p>
          <w:p w:rsidR="004E7D20" w:rsidRPr="009078DC" w:rsidRDefault="004E7D20" w:rsidP="004E7D20">
            <w:pPr>
              <w:ind w:left="-7" w:right="-61"/>
              <w:jc w:val="center"/>
            </w:pPr>
            <w:r w:rsidRPr="009078DC">
              <w:t>Магомедов А.Г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</w:pPr>
          </w:p>
        </w:tc>
      </w:tr>
      <w:tr w:rsidR="004E7D20" w:rsidRPr="009078DC" w:rsidTr="00353A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20" w:rsidRPr="009078DC" w:rsidRDefault="00A04344" w:rsidP="00264001">
            <w:r>
              <w:t>20</w:t>
            </w:r>
            <w:r w:rsidR="004E7D20" w:rsidRPr="009078DC">
              <w:t>.04.24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осн</w:t>
            </w:r>
            <w:proofErr w:type="spellEnd"/>
            <w:r w:rsidRPr="009078DC">
              <w:rPr>
                <w:b/>
              </w:rPr>
              <w:t xml:space="preserve">. диагностики </w:t>
            </w:r>
            <w:proofErr w:type="spellStart"/>
            <w:r w:rsidRPr="009078DC">
              <w:rPr>
                <w:b/>
              </w:rPr>
              <w:t>обнаруж</w:t>
            </w:r>
            <w:proofErr w:type="spellEnd"/>
            <w:r w:rsidRPr="009078DC">
              <w:rPr>
                <w:b/>
              </w:rPr>
              <w:t xml:space="preserve">. отказов и дефектов различных видов РТ </w:t>
            </w:r>
          </w:p>
          <w:p w:rsidR="004E7D20" w:rsidRPr="009078DC" w:rsidRDefault="004E7D20" w:rsidP="004E7D20">
            <w:pPr>
              <w:ind w:left="-7" w:right="-61"/>
              <w:jc w:val="center"/>
            </w:pPr>
            <w:r w:rsidRPr="009078DC">
              <w:t>Магомедов А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осн</w:t>
            </w:r>
            <w:proofErr w:type="spellEnd"/>
            <w:r w:rsidRPr="009078DC">
              <w:rPr>
                <w:b/>
              </w:rPr>
              <w:t xml:space="preserve">. диагностики </w:t>
            </w:r>
            <w:proofErr w:type="spellStart"/>
            <w:r w:rsidRPr="009078DC">
              <w:rPr>
                <w:b/>
              </w:rPr>
              <w:t>обнаруж</w:t>
            </w:r>
            <w:proofErr w:type="spellEnd"/>
            <w:r w:rsidRPr="009078DC">
              <w:rPr>
                <w:b/>
              </w:rPr>
              <w:t xml:space="preserve">. отказов и дефектов различных видов РТ </w:t>
            </w:r>
          </w:p>
          <w:p w:rsidR="004E7D20" w:rsidRPr="009078DC" w:rsidRDefault="004E7D20" w:rsidP="004E7D20">
            <w:pPr>
              <w:ind w:left="-7" w:right="-61"/>
              <w:jc w:val="center"/>
            </w:pPr>
            <w:r w:rsidRPr="009078DC">
              <w:t>Магомедов А.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осн</w:t>
            </w:r>
            <w:proofErr w:type="spellEnd"/>
            <w:r w:rsidRPr="009078DC">
              <w:rPr>
                <w:b/>
              </w:rPr>
              <w:t xml:space="preserve">. диагностики </w:t>
            </w:r>
            <w:proofErr w:type="spellStart"/>
            <w:r w:rsidRPr="009078DC">
              <w:rPr>
                <w:b/>
              </w:rPr>
              <w:t>обнаруж</w:t>
            </w:r>
            <w:proofErr w:type="spellEnd"/>
            <w:r w:rsidRPr="009078DC">
              <w:rPr>
                <w:b/>
              </w:rPr>
              <w:t xml:space="preserve">. отказов и дефектов различных видов РТ </w:t>
            </w:r>
          </w:p>
          <w:p w:rsidR="004E7D20" w:rsidRPr="009078DC" w:rsidRDefault="004E7D20" w:rsidP="004E7D20">
            <w:pPr>
              <w:ind w:left="-7" w:right="-61"/>
              <w:jc w:val="center"/>
            </w:pPr>
            <w:r w:rsidRPr="009078DC">
              <w:t>Магомедов А.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D20" w:rsidRPr="009078DC" w:rsidRDefault="004E7D20" w:rsidP="004E7D20">
            <w:pPr>
              <w:jc w:val="center"/>
            </w:pPr>
          </w:p>
        </w:tc>
      </w:tr>
      <w:tr w:rsidR="004E7D20" w:rsidRPr="009078DC" w:rsidTr="00417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E7D20" w:rsidRPr="009078DC" w:rsidRDefault="004E7D20" w:rsidP="00A04344">
            <w:r w:rsidRPr="009078DC">
              <w:t>2</w:t>
            </w:r>
            <w:r w:rsidR="00A04344">
              <w:t>2</w:t>
            </w:r>
            <w:r w:rsidRPr="009078DC">
              <w:t>.04.24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осн</w:t>
            </w:r>
            <w:proofErr w:type="spellEnd"/>
            <w:r w:rsidRPr="009078DC">
              <w:rPr>
                <w:b/>
              </w:rPr>
              <w:t xml:space="preserve">. диагностики </w:t>
            </w:r>
            <w:proofErr w:type="spellStart"/>
            <w:r w:rsidRPr="009078DC">
              <w:rPr>
                <w:b/>
              </w:rPr>
              <w:t>обнаруж</w:t>
            </w:r>
            <w:proofErr w:type="spellEnd"/>
            <w:r w:rsidRPr="009078DC">
              <w:rPr>
                <w:b/>
              </w:rPr>
              <w:t xml:space="preserve">. отказов и дефектов различных видов РТ </w:t>
            </w:r>
          </w:p>
          <w:p w:rsidR="004E7D20" w:rsidRPr="009078DC" w:rsidRDefault="004E7D20" w:rsidP="004E7D20">
            <w:pPr>
              <w:ind w:left="-7" w:right="-61"/>
              <w:jc w:val="center"/>
            </w:pPr>
            <w:r w:rsidRPr="009078DC">
              <w:t>Магомедов А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 xml:space="preserve">. </w:t>
            </w:r>
            <w:proofErr w:type="spellStart"/>
            <w:r w:rsidRPr="009078DC">
              <w:rPr>
                <w:b/>
              </w:rPr>
              <w:t>осн</w:t>
            </w:r>
            <w:proofErr w:type="spellEnd"/>
            <w:r w:rsidRPr="009078DC">
              <w:rPr>
                <w:b/>
              </w:rPr>
              <w:t xml:space="preserve">. диагностики </w:t>
            </w:r>
            <w:proofErr w:type="spellStart"/>
            <w:r w:rsidRPr="009078DC">
              <w:rPr>
                <w:b/>
              </w:rPr>
              <w:t>обнаруж</w:t>
            </w:r>
            <w:proofErr w:type="spellEnd"/>
            <w:r w:rsidRPr="009078DC">
              <w:rPr>
                <w:b/>
              </w:rPr>
              <w:t xml:space="preserve">. отказов и дефектов различных видов РТ </w:t>
            </w:r>
          </w:p>
          <w:p w:rsidR="004E7D20" w:rsidRPr="009078DC" w:rsidRDefault="004E7D20" w:rsidP="004E7D20">
            <w:pPr>
              <w:ind w:left="-7" w:right="-61"/>
              <w:jc w:val="center"/>
            </w:pPr>
            <w:r w:rsidRPr="009078DC">
              <w:t>Магомедов А.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E7D20" w:rsidRPr="009078DC" w:rsidRDefault="004E7D20" w:rsidP="004E7D20">
            <w:pPr>
              <w:ind w:left="-7" w:right="-6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4E7D20" w:rsidRPr="009078DC" w:rsidRDefault="004E7D20" w:rsidP="004E7D20">
            <w:pPr>
              <w:jc w:val="center"/>
            </w:pPr>
          </w:p>
        </w:tc>
      </w:tr>
      <w:tr w:rsidR="004E7D20" w:rsidRPr="009078DC" w:rsidTr="00417342">
        <w:tc>
          <w:tcPr>
            <w:tcW w:w="10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E7D20" w:rsidRPr="009078DC" w:rsidRDefault="00264001" w:rsidP="00A04344">
            <w:pPr>
              <w:jc w:val="center"/>
            </w:pPr>
            <w:r w:rsidRPr="009078DC">
              <w:rPr>
                <w:b/>
              </w:rPr>
              <w:t>2</w:t>
            </w:r>
            <w:r w:rsidR="00A04344">
              <w:rPr>
                <w:b/>
              </w:rPr>
              <w:t>3</w:t>
            </w:r>
            <w:r w:rsidR="004E7D20" w:rsidRPr="009078DC">
              <w:rPr>
                <w:b/>
              </w:rPr>
              <w:t xml:space="preserve">.04.2024г. – 14:00ч. - ЭКЗ. – </w:t>
            </w:r>
            <w:proofErr w:type="spellStart"/>
            <w:r w:rsidR="004E7D20" w:rsidRPr="009078DC">
              <w:rPr>
                <w:b/>
              </w:rPr>
              <w:t>Теор</w:t>
            </w:r>
            <w:proofErr w:type="spellEnd"/>
            <w:r w:rsidR="004E7D20" w:rsidRPr="009078DC">
              <w:rPr>
                <w:b/>
              </w:rPr>
              <w:t xml:space="preserve">. </w:t>
            </w:r>
            <w:proofErr w:type="spellStart"/>
            <w:r w:rsidR="004E7D20" w:rsidRPr="009078DC">
              <w:rPr>
                <w:b/>
              </w:rPr>
              <w:t>осн</w:t>
            </w:r>
            <w:proofErr w:type="spellEnd"/>
            <w:r w:rsidR="004E7D20" w:rsidRPr="009078DC">
              <w:rPr>
                <w:b/>
              </w:rPr>
              <w:t xml:space="preserve">. диагностики </w:t>
            </w:r>
            <w:proofErr w:type="spellStart"/>
            <w:r w:rsidR="004E7D20" w:rsidRPr="009078DC">
              <w:rPr>
                <w:b/>
              </w:rPr>
              <w:t>обнаруж</w:t>
            </w:r>
            <w:proofErr w:type="spellEnd"/>
            <w:r w:rsidR="004E7D20" w:rsidRPr="009078DC">
              <w:rPr>
                <w:b/>
              </w:rPr>
              <w:t xml:space="preserve">. отказов и дефектов различных видов РТ – </w:t>
            </w:r>
            <w:r w:rsidR="00611F4C" w:rsidRPr="009078DC">
              <w:rPr>
                <w:b/>
              </w:rPr>
              <w:t>Магомедов А.Г.</w:t>
            </w:r>
          </w:p>
        </w:tc>
      </w:tr>
      <w:tr w:rsidR="004E7D20" w:rsidRPr="009078DC" w:rsidTr="00353A1A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E7D20" w:rsidRPr="009078DC" w:rsidRDefault="00264001" w:rsidP="004E7D20">
            <w:r w:rsidRPr="009078DC">
              <w:t>2</w:t>
            </w:r>
            <w:r w:rsidR="00651515">
              <w:t>4</w:t>
            </w:r>
            <w:r w:rsidR="004E7D20" w:rsidRPr="009078DC">
              <w:t>.04.24</w:t>
            </w:r>
          </w:p>
          <w:p w:rsidR="004E7D20" w:rsidRPr="009078DC" w:rsidRDefault="004E7D20" w:rsidP="004E7D20">
            <w:pPr>
              <w:rPr>
                <w:b/>
              </w:rPr>
            </w:pPr>
            <w:r w:rsidRPr="009078DC">
              <w:rPr>
                <w:b/>
              </w:rPr>
              <w:t>3 корп.</w:t>
            </w:r>
          </w:p>
          <w:p w:rsidR="004E7D20" w:rsidRPr="009078DC" w:rsidRDefault="00264001" w:rsidP="00264001">
            <w:r w:rsidRPr="009078DC">
              <w:rPr>
                <w:b/>
              </w:rPr>
              <w:t>317</w:t>
            </w:r>
            <w:r w:rsidR="004E7D20" w:rsidRPr="009078DC">
              <w:rPr>
                <w:b/>
              </w:rPr>
              <w:t xml:space="preserve"> </w:t>
            </w:r>
            <w:proofErr w:type="spellStart"/>
            <w:r w:rsidR="004E7D20" w:rsidRPr="009078DC">
              <w:rPr>
                <w:b/>
              </w:rPr>
              <w:t>каб</w:t>
            </w:r>
            <w:proofErr w:type="spellEnd"/>
            <w:r w:rsidR="004E7D20" w:rsidRPr="009078DC">
              <w:rPr>
                <w:b/>
              </w:rPr>
              <w:t>.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20" w:rsidRPr="009078DC" w:rsidRDefault="004E7D20" w:rsidP="004E7D20">
            <w:pPr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>. основы ремонта различных видов РТ</w:t>
            </w:r>
          </w:p>
          <w:p w:rsidR="004E7D20" w:rsidRPr="009078DC" w:rsidRDefault="00122322" w:rsidP="004E7D20">
            <w:pPr>
              <w:jc w:val="center"/>
            </w:pPr>
            <w:proofErr w:type="spellStart"/>
            <w:r w:rsidRPr="009078DC">
              <w:t>Ремиханов</w:t>
            </w:r>
            <w:proofErr w:type="spellEnd"/>
            <w:r w:rsidRPr="009078DC">
              <w:t xml:space="preserve"> Н.И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64001" w:rsidRPr="009078DC" w:rsidRDefault="00264001" w:rsidP="00264001">
            <w:pPr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>. основы ремонта различных в</w:t>
            </w:r>
            <w:bookmarkStart w:id="0" w:name="_GoBack"/>
            <w:bookmarkEnd w:id="0"/>
            <w:r w:rsidRPr="009078DC">
              <w:rPr>
                <w:b/>
              </w:rPr>
              <w:t>идов РТ</w:t>
            </w:r>
          </w:p>
          <w:p w:rsidR="004E7D20" w:rsidRPr="009078DC" w:rsidRDefault="00264001" w:rsidP="00264001">
            <w:pPr>
              <w:jc w:val="center"/>
            </w:pPr>
            <w:proofErr w:type="spellStart"/>
            <w:r w:rsidRPr="009078DC">
              <w:t>Ремиханов</w:t>
            </w:r>
            <w:proofErr w:type="spellEnd"/>
            <w:r w:rsidRPr="009078DC">
              <w:t xml:space="preserve"> Н.И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264001" w:rsidRPr="009078DC" w:rsidRDefault="00264001" w:rsidP="00264001">
            <w:pPr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>. основы ремонта различных видов РТ</w:t>
            </w:r>
          </w:p>
          <w:p w:rsidR="004E7D20" w:rsidRPr="009078DC" w:rsidRDefault="00264001" w:rsidP="00264001">
            <w:pPr>
              <w:jc w:val="center"/>
            </w:pPr>
            <w:proofErr w:type="spellStart"/>
            <w:r w:rsidRPr="009078DC">
              <w:t>Ремиханов</w:t>
            </w:r>
            <w:proofErr w:type="spellEnd"/>
            <w:r w:rsidRPr="009078DC">
              <w:t xml:space="preserve"> Н.И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4E7D20" w:rsidRPr="009078DC" w:rsidRDefault="004E7D20" w:rsidP="004E7D20">
            <w:pPr>
              <w:ind w:left="-126" w:right="-90"/>
              <w:jc w:val="center"/>
            </w:pPr>
          </w:p>
        </w:tc>
      </w:tr>
      <w:tr w:rsidR="004E7D20" w:rsidRPr="009078DC" w:rsidTr="00353A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20" w:rsidRPr="009078DC" w:rsidRDefault="004E7D20" w:rsidP="00651515">
            <w:r w:rsidRPr="009078DC">
              <w:t>2</w:t>
            </w:r>
            <w:r w:rsidR="00651515">
              <w:t>5</w:t>
            </w:r>
            <w:r w:rsidRPr="009078DC">
              <w:t>.04.24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1" w:rsidRPr="009078DC" w:rsidRDefault="00264001" w:rsidP="00264001">
            <w:pPr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>. основы ремонта различных видов РТ</w:t>
            </w:r>
          </w:p>
          <w:p w:rsidR="004E7D20" w:rsidRPr="009078DC" w:rsidRDefault="00264001" w:rsidP="00264001">
            <w:pPr>
              <w:jc w:val="center"/>
            </w:pPr>
            <w:proofErr w:type="spellStart"/>
            <w:r w:rsidRPr="009078DC">
              <w:t>Ремиханов</w:t>
            </w:r>
            <w:proofErr w:type="spellEnd"/>
            <w:r w:rsidRPr="009078DC"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001" w:rsidRPr="009078DC" w:rsidRDefault="00264001" w:rsidP="00264001">
            <w:pPr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>. основы ремонта различных видов РТ</w:t>
            </w:r>
          </w:p>
          <w:p w:rsidR="004E7D20" w:rsidRPr="009078DC" w:rsidRDefault="00264001" w:rsidP="00264001">
            <w:pPr>
              <w:jc w:val="center"/>
            </w:pPr>
            <w:proofErr w:type="spellStart"/>
            <w:r w:rsidRPr="009078DC">
              <w:t>Ремиханов</w:t>
            </w:r>
            <w:proofErr w:type="spellEnd"/>
            <w:r w:rsidRPr="009078DC">
              <w:t xml:space="preserve"> Н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7D20" w:rsidRPr="009078DC" w:rsidRDefault="004E7D20" w:rsidP="002640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D20" w:rsidRPr="009078DC" w:rsidRDefault="004E7D20" w:rsidP="004E7D20">
            <w:pPr>
              <w:ind w:left="-126" w:right="-90"/>
              <w:jc w:val="center"/>
            </w:pPr>
          </w:p>
        </w:tc>
      </w:tr>
      <w:tr w:rsidR="004E7D20" w:rsidRPr="009078DC" w:rsidTr="00353A1A">
        <w:trPr>
          <w:trHeight w:val="4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D20" w:rsidRPr="009078DC" w:rsidRDefault="004E7D20" w:rsidP="00651515">
            <w:r w:rsidRPr="009078DC">
              <w:t>2</w:t>
            </w:r>
            <w:r w:rsidR="00651515">
              <w:t>6</w:t>
            </w:r>
            <w:r w:rsidRPr="009078DC">
              <w:t>.04.24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264001" w:rsidRPr="009078DC" w:rsidRDefault="00264001" w:rsidP="00264001">
            <w:pPr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>. основы ремонта различных видов РТ</w:t>
            </w:r>
          </w:p>
          <w:p w:rsidR="004E7D20" w:rsidRPr="009078DC" w:rsidRDefault="00264001" w:rsidP="00264001">
            <w:pPr>
              <w:jc w:val="center"/>
            </w:pPr>
            <w:proofErr w:type="spellStart"/>
            <w:r w:rsidRPr="009078DC">
              <w:t>Ремиханов</w:t>
            </w:r>
            <w:proofErr w:type="spellEnd"/>
            <w:r w:rsidRPr="009078DC"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4001" w:rsidRPr="009078DC" w:rsidRDefault="00264001" w:rsidP="00264001">
            <w:pPr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>. основы ремонта различных видов РТ</w:t>
            </w:r>
          </w:p>
          <w:p w:rsidR="004E7D20" w:rsidRPr="009078DC" w:rsidRDefault="00264001" w:rsidP="00264001">
            <w:pPr>
              <w:jc w:val="center"/>
            </w:pPr>
            <w:proofErr w:type="spellStart"/>
            <w:r w:rsidRPr="009078DC">
              <w:t>Ремиханов</w:t>
            </w:r>
            <w:proofErr w:type="spellEnd"/>
            <w:r w:rsidRPr="009078DC">
              <w:t xml:space="preserve"> Н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1" w:rsidRPr="009078DC" w:rsidRDefault="00264001" w:rsidP="00264001">
            <w:pPr>
              <w:jc w:val="center"/>
              <w:rPr>
                <w:b/>
              </w:rPr>
            </w:pPr>
            <w:proofErr w:type="spellStart"/>
            <w:r w:rsidRPr="009078DC">
              <w:rPr>
                <w:b/>
              </w:rPr>
              <w:t>Теор</w:t>
            </w:r>
            <w:proofErr w:type="spellEnd"/>
            <w:r w:rsidRPr="009078DC">
              <w:rPr>
                <w:b/>
              </w:rPr>
              <w:t>. основы ремонта различных видов РТ</w:t>
            </w:r>
          </w:p>
          <w:p w:rsidR="004E7D20" w:rsidRPr="009078DC" w:rsidRDefault="00264001" w:rsidP="00264001">
            <w:pPr>
              <w:jc w:val="center"/>
            </w:pPr>
            <w:proofErr w:type="spellStart"/>
            <w:r w:rsidRPr="009078DC">
              <w:t>Ремиханов</w:t>
            </w:r>
            <w:proofErr w:type="spellEnd"/>
            <w:r w:rsidRPr="009078DC">
              <w:t xml:space="preserve">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20" w:rsidRPr="009078DC" w:rsidRDefault="004E7D20" w:rsidP="004E7D20">
            <w:pPr>
              <w:ind w:left="-126" w:right="-90"/>
              <w:jc w:val="center"/>
            </w:pPr>
          </w:p>
        </w:tc>
      </w:tr>
      <w:tr w:rsidR="004E7D20" w:rsidRPr="009078DC" w:rsidTr="00353A1A">
        <w:tc>
          <w:tcPr>
            <w:tcW w:w="10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E7D20" w:rsidRPr="009078DC" w:rsidRDefault="00651515" w:rsidP="00651515">
            <w:pPr>
              <w:jc w:val="center"/>
            </w:pPr>
            <w:r>
              <w:rPr>
                <w:b/>
              </w:rPr>
              <w:t>27</w:t>
            </w:r>
            <w:r w:rsidR="004E7D20" w:rsidRPr="009078DC">
              <w:rPr>
                <w:b/>
              </w:rPr>
              <w:t xml:space="preserve">.04.2024г. – 14:00ч. - ЭКЗ. – </w:t>
            </w:r>
            <w:r w:rsidRPr="009078DC">
              <w:rPr>
                <w:b/>
              </w:rPr>
              <w:t>Теор</w:t>
            </w:r>
            <w:r>
              <w:rPr>
                <w:b/>
              </w:rPr>
              <w:t>етические</w:t>
            </w:r>
            <w:r w:rsidRPr="009078DC">
              <w:rPr>
                <w:b/>
              </w:rPr>
              <w:t xml:space="preserve"> основы ремонта различных видов РТ</w:t>
            </w:r>
            <w:r w:rsidR="004E7D20" w:rsidRPr="009078DC"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Ремиханов</w:t>
            </w:r>
            <w:proofErr w:type="spellEnd"/>
            <w:r>
              <w:rPr>
                <w:b/>
              </w:rPr>
              <w:t xml:space="preserve"> Н.И.</w:t>
            </w:r>
          </w:p>
        </w:tc>
      </w:tr>
      <w:tr w:rsidR="004E7D20" w:rsidRPr="009078DC" w:rsidTr="00353A1A">
        <w:tc>
          <w:tcPr>
            <w:tcW w:w="10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E7D20" w:rsidRPr="009078DC" w:rsidRDefault="004E7D20" w:rsidP="004E7D20">
            <w:pPr>
              <w:jc w:val="center"/>
              <w:rPr>
                <w:b/>
              </w:rPr>
            </w:pPr>
            <w:r w:rsidRPr="009078DC">
              <w:t xml:space="preserve">    </w:t>
            </w:r>
            <w:r w:rsidRPr="009078DC">
              <w:rPr>
                <w:b/>
              </w:rPr>
              <w:t xml:space="preserve">03.05.2024г. - 16.05.2024г. УП.02 – сдача отчётов – </w:t>
            </w:r>
            <w:r w:rsidR="00611F4C" w:rsidRPr="009078DC">
              <w:rPr>
                <w:b/>
              </w:rPr>
              <w:t>Магомедов Г.Н.</w:t>
            </w:r>
          </w:p>
          <w:p w:rsidR="004E7D20" w:rsidRPr="009078DC" w:rsidRDefault="004E7D20" w:rsidP="004E7D20">
            <w:pPr>
              <w:jc w:val="center"/>
              <w:rPr>
                <w:b/>
              </w:rPr>
            </w:pPr>
            <w:r w:rsidRPr="009078DC">
              <w:rPr>
                <w:b/>
              </w:rPr>
              <w:t xml:space="preserve">  17.05.2024г. - 30.05.2024г.  ПП.02 – сдача отчётов – </w:t>
            </w:r>
            <w:proofErr w:type="spellStart"/>
            <w:r w:rsidR="00611F4C" w:rsidRPr="009078DC">
              <w:rPr>
                <w:b/>
              </w:rPr>
              <w:t>Мирзаев</w:t>
            </w:r>
            <w:proofErr w:type="spellEnd"/>
            <w:r w:rsidR="00611F4C" w:rsidRPr="009078DC">
              <w:rPr>
                <w:b/>
              </w:rPr>
              <w:t xml:space="preserve"> З.Н.</w:t>
            </w:r>
          </w:p>
          <w:p w:rsidR="004E7D20" w:rsidRPr="009078DC" w:rsidRDefault="004E7D20" w:rsidP="004E7D20">
            <w:pPr>
              <w:ind w:left="-126" w:right="-90"/>
              <w:jc w:val="center"/>
              <w:rPr>
                <w:b/>
              </w:rPr>
            </w:pPr>
            <w:r w:rsidRPr="009078DC">
              <w:rPr>
                <w:b/>
              </w:rPr>
              <w:t xml:space="preserve">    31.05.2024г. - 20.06.2024г. ПП.03 – сдача отчётов – </w:t>
            </w:r>
            <w:proofErr w:type="spellStart"/>
            <w:r w:rsidR="00611F4C" w:rsidRPr="009078DC">
              <w:rPr>
                <w:b/>
              </w:rPr>
              <w:t>Мирзаев</w:t>
            </w:r>
            <w:proofErr w:type="spellEnd"/>
            <w:r w:rsidR="00611F4C" w:rsidRPr="009078DC">
              <w:rPr>
                <w:b/>
              </w:rPr>
              <w:t xml:space="preserve"> З.Н.</w:t>
            </w:r>
            <w:r w:rsidRPr="009078DC">
              <w:rPr>
                <w:b/>
              </w:rPr>
              <w:t xml:space="preserve">   </w:t>
            </w:r>
          </w:p>
          <w:p w:rsidR="004E7D20" w:rsidRPr="009078DC" w:rsidRDefault="004E7D20" w:rsidP="00651515">
            <w:pPr>
              <w:rPr>
                <w:b/>
              </w:rPr>
            </w:pPr>
            <w:r w:rsidRPr="009078DC">
              <w:rPr>
                <w:b/>
              </w:rPr>
              <w:t xml:space="preserve">                                                            2</w:t>
            </w:r>
            <w:r w:rsidR="00651515">
              <w:rPr>
                <w:b/>
              </w:rPr>
              <w:t>1</w:t>
            </w:r>
            <w:r w:rsidRPr="009078DC">
              <w:rPr>
                <w:b/>
              </w:rPr>
              <w:t>.06.2024г. - ПМ.03 – экз. комиссия</w:t>
            </w:r>
          </w:p>
        </w:tc>
      </w:tr>
    </w:tbl>
    <w:p w:rsidR="00124A60" w:rsidRPr="002143D8" w:rsidRDefault="00124A60" w:rsidP="00124A60">
      <w:pPr>
        <w:rPr>
          <w:b/>
          <w:sz w:val="24"/>
          <w:szCs w:val="24"/>
        </w:rPr>
      </w:pPr>
    </w:p>
    <w:p w:rsidR="00124A60" w:rsidRPr="00D37E49" w:rsidRDefault="00124A60" w:rsidP="00124A60">
      <w:pPr>
        <w:ind w:left="284" w:right="333"/>
        <w:rPr>
          <w:b/>
          <w:sz w:val="24"/>
          <w:szCs w:val="24"/>
        </w:rPr>
      </w:pPr>
      <w:r w:rsidRPr="00D37E49">
        <w:rPr>
          <w:sz w:val="24"/>
          <w:szCs w:val="24"/>
        </w:rPr>
        <w:t xml:space="preserve">         </w:t>
      </w:r>
      <w:r w:rsidRPr="00D37E49">
        <w:rPr>
          <w:b/>
          <w:sz w:val="24"/>
          <w:szCs w:val="24"/>
        </w:rPr>
        <w:t xml:space="preserve">Зав. заочным отделением                                                      </w:t>
      </w:r>
      <w:proofErr w:type="spellStart"/>
      <w:r w:rsidRPr="00D37E49">
        <w:rPr>
          <w:b/>
          <w:sz w:val="24"/>
          <w:szCs w:val="24"/>
        </w:rPr>
        <w:t>Манатилов</w:t>
      </w:r>
      <w:proofErr w:type="spellEnd"/>
      <w:r w:rsidRPr="00D37E49">
        <w:rPr>
          <w:b/>
          <w:sz w:val="24"/>
          <w:szCs w:val="24"/>
        </w:rPr>
        <w:t xml:space="preserve"> И.А.        </w:t>
      </w:r>
    </w:p>
    <w:p w:rsidR="00124A60" w:rsidRPr="00CC0A8E" w:rsidRDefault="00124A60" w:rsidP="00124A60">
      <w:pPr>
        <w:ind w:left="284" w:right="333"/>
        <w:rPr>
          <w:b/>
          <w:sz w:val="24"/>
          <w:szCs w:val="24"/>
        </w:rPr>
      </w:pPr>
    </w:p>
    <w:p w:rsidR="0099593C" w:rsidRDefault="00124A60" w:rsidP="003418BC">
      <w:pPr>
        <w:ind w:left="284" w:right="333"/>
      </w:pPr>
      <w:r w:rsidRPr="00D37E49">
        <w:rPr>
          <w:b/>
          <w:sz w:val="24"/>
          <w:szCs w:val="24"/>
        </w:rPr>
        <w:t xml:space="preserve">         Заместитель директора                                                          Азимов А.А.</w:t>
      </w:r>
      <w:r w:rsidRPr="00D37E49">
        <w:rPr>
          <w:sz w:val="24"/>
          <w:szCs w:val="24"/>
        </w:rPr>
        <w:t xml:space="preserve"> </w:t>
      </w:r>
    </w:p>
    <w:sectPr w:rsidR="0099593C" w:rsidSect="00E479E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60"/>
    <w:rsid w:val="00005973"/>
    <w:rsid w:val="00011721"/>
    <w:rsid w:val="00020F30"/>
    <w:rsid w:val="00026247"/>
    <w:rsid w:val="00044EA2"/>
    <w:rsid w:val="000716F0"/>
    <w:rsid w:val="000835EB"/>
    <w:rsid w:val="000957E1"/>
    <w:rsid w:val="000B007C"/>
    <w:rsid w:val="00110035"/>
    <w:rsid w:val="00120B30"/>
    <w:rsid w:val="00122322"/>
    <w:rsid w:val="00124A60"/>
    <w:rsid w:val="00132981"/>
    <w:rsid w:val="00176D3A"/>
    <w:rsid w:val="001B2A1D"/>
    <w:rsid w:val="0022599D"/>
    <w:rsid w:val="00243FCA"/>
    <w:rsid w:val="00247F4A"/>
    <w:rsid w:val="002578EC"/>
    <w:rsid w:val="00264001"/>
    <w:rsid w:val="002A505E"/>
    <w:rsid w:val="002D41A8"/>
    <w:rsid w:val="0030035B"/>
    <w:rsid w:val="0030273F"/>
    <w:rsid w:val="003143EC"/>
    <w:rsid w:val="00315097"/>
    <w:rsid w:val="00323257"/>
    <w:rsid w:val="003418BC"/>
    <w:rsid w:val="00367593"/>
    <w:rsid w:val="00372725"/>
    <w:rsid w:val="00386B7C"/>
    <w:rsid w:val="00387C44"/>
    <w:rsid w:val="003A010B"/>
    <w:rsid w:val="003B122F"/>
    <w:rsid w:val="003C0826"/>
    <w:rsid w:val="003C1D83"/>
    <w:rsid w:val="003E2322"/>
    <w:rsid w:val="00400A6E"/>
    <w:rsid w:val="00413055"/>
    <w:rsid w:val="0041552D"/>
    <w:rsid w:val="00417342"/>
    <w:rsid w:val="00443909"/>
    <w:rsid w:val="00466669"/>
    <w:rsid w:val="00480BAE"/>
    <w:rsid w:val="004B550A"/>
    <w:rsid w:val="004E7D20"/>
    <w:rsid w:val="004F6C83"/>
    <w:rsid w:val="005154A9"/>
    <w:rsid w:val="00521F72"/>
    <w:rsid w:val="00525816"/>
    <w:rsid w:val="00550FFC"/>
    <w:rsid w:val="00554D42"/>
    <w:rsid w:val="00567BE1"/>
    <w:rsid w:val="005A59EB"/>
    <w:rsid w:val="005B5CE5"/>
    <w:rsid w:val="005B63FC"/>
    <w:rsid w:val="005C6006"/>
    <w:rsid w:val="005D1F78"/>
    <w:rsid w:val="00611F4C"/>
    <w:rsid w:val="00616E71"/>
    <w:rsid w:val="006235A7"/>
    <w:rsid w:val="00631845"/>
    <w:rsid w:val="00647AA5"/>
    <w:rsid w:val="00651515"/>
    <w:rsid w:val="006B3B50"/>
    <w:rsid w:val="006D6128"/>
    <w:rsid w:val="006D78AB"/>
    <w:rsid w:val="00710F97"/>
    <w:rsid w:val="007241F0"/>
    <w:rsid w:val="00764320"/>
    <w:rsid w:val="007B1B06"/>
    <w:rsid w:val="007B7E44"/>
    <w:rsid w:val="007F33C7"/>
    <w:rsid w:val="007F5CB7"/>
    <w:rsid w:val="00826957"/>
    <w:rsid w:val="00826EF0"/>
    <w:rsid w:val="0085668E"/>
    <w:rsid w:val="008707CA"/>
    <w:rsid w:val="00881BED"/>
    <w:rsid w:val="00884CB8"/>
    <w:rsid w:val="00884D71"/>
    <w:rsid w:val="008D398F"/>
    <w:rsid w:val="008F33F9"/>
    <w:rsid w:val="009078DC"/>
    <w:rsid w:val="0096114A"/>
    <w:rsid w:val="009749D2"/>
    <w:rsid w:val="00974B57"/>
    <w:rsid w:val="009A7EF0"/>
    <w:rsid w:val="009C0B82"/>
    <w:rsid w:val="009D4569"/>
    <w:rsid w:val="009F555D"/>
    <w:rsid w:val="00A04344"/>
    <w:rsid w:val="00A126B0"/>
    <w:rsid w:val="00A13413"/>
    <w:rsid w:val="00A533E0"/>
    <w:rsid w:val="00A704D2"/>
    <w:rsid w:val="00A83581"/>
    <w:rsid w:val="00AA4D3D"/>
    <w:rsid w:val="00AA5DE9"/>
    <w:rsid w:val="00AE41A0"/>
    <w:rsid w:val="00AF40AD"/>
    <w:rsid w:val="00AF6075"/>
    <w:rsid w:val="00B25F5A"/>
    <w:rsid w:val="00B567D8"/>
    <w:rsid w:val="00B96BD0"/>
    <w:rsid w:val="00BB2929"/>
    <w:rsid w:val="00BB7DC7"/>
    <w:rsid w:val="00BF38E5"/>
    <w:rsid w:val="00C22E21"/>
    <w:rsid w:val="00C3738B"/>
    <w:rsid w:val="00C476FC"/>
    <w:rsid w:val="00C47EA2"/>
    <w:rsid w:val="00C63AE2"/>
    <w:rsid w:val="00C8452A"/>
    <w:rsid w:val="00CA4F35"/>
    <w:rsid w:val="00CB30A3"/>
    <w:rsid w:val="00CB6675"/>
    <w:rsid w:val="00D02EB3"/>
    <w:rsid w:val="00D058E7"/>
    <w:rsid w:val="00D0628B"/>
    <w:rsid w:val="00D11EF7"/>
    <w:rsid w:val="00D2021D"/>
    <w:rsid w:val="00D2357D"/>
    <w:rsid w:val="00D645C7"/>
    <w:rsid w:val="00DE2A59"/>
    <w:rsid w:val="00E129E8"/>
    <w:rsid w:val="00E436D2"/>
    <w:rsid w:val="00E479E7"/>
    <w:rsid w:val="00E51435"/>
    <w:rsid w:val="00E65409"/>
    <w:rsid w:val="00E8014A"/>
    <w:rsid w:val="00E90E90"/>
    <w:rsid w:val="00E9696E"/>
    <w:rsid w:val="00EB70F1"/>
    <w:rsid w:val="00ED070A"/>
    <w:rsid w:val="00EE3755"/>
    <w:rsid w:val="00F37DEE"/>
    <w:rsid w:val="00F56802"/>
    <w:rsid w:val="00F769CF"/>
    <w:rsid w:val="00FA720A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2C71"/>
  <w15:chartTrackingRefBased/>
  <w15:docId w15:val="{2161C4AE-986B-477B-925A-407B7D2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4A6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124A60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A6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8632-06A3-4F4A-B699-584EBDDD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</dc:creator>
  <cp:keywords/>
  <dc:description/>
  <cp:lastModifiedBy>User</cp:lastModifiedBy>
  <cp:revision>134</cp:revision>
  <dcterms:created xsi:type="dcterms:W3CDTF">2024-04-12T04:39:00Z</dcterms:created>
  <dcterms:modified xsi:type="dcterms:W3CDTF">2024-04-15T06:13:00Z</dcterms:modified>
</cp:coreProperties>
</file>